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BB7C99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2948CF">
            <w:pPr>
              <w:rPr>
                <w:lang w:val="sr-Latn-RS"/>
              </w:rPr>
            </w:pPr>
            <w:r>
              <w:rPr>
                <w:lang w:val="sr-Latn-RS"/>
              </w:rPr>
              <w:t>Lekovi</w:t>
            </w:r>
          </w:p>
        </w:tc>
      </w:tr>
      <w:tr w:rsidR="00714980" w:rsidTr="00714980">
        <w:tc>
          <w:tcPr>
            <w:tcW w:w="1596" w:type="dxa"/>
          </w:tcPr>
          <w:p w:rsidR="001A7F84" w:rsidRPr="00F8284C" w:rsidRDefault="001E60EB">
            <w:pPr>
              <w:rPr>
                <w:lang w:val="sr-Latn-RS"/>
              </w:rPr>
            </w:pPr>
            <w:r>
              <w:rPr>
                <w:lang w:val="sr-Latn-RS"/>
              </w:rPr>
              <w:t>Ds digital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BB7C99">
            <w:r>
              <w:t xml:space="preserve">   6.460,0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B10592" w:rsidRDefault="00BB7C99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  6.615,00</w:t>
            </w: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430FB3" w:rsidRDefault="001E60EB">
            <w:proofErr w:type="spellStart"/>
            <w:r>
              <w:t>Kastru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  9.934,67</w:t>
            </w: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1E60EB" w:rsidRDefault="001E60EB">
            <w:pPr>
              <w:rPr>
                <w:lang w:val="sr-Latn-RS"/>
              </w:rPr>
            </w:pPr>
            <w:proofErr w:type="spellStart"/>
            <w:r>
              <w:t>KJP</w:t>
            </w:r>
            <w:proofErr w:type="spellEnd"/>
            <w:r>
              <w:t xml:space="preserve"> I</w:t>
            </w:r>
            <w:r>
              <w:rPr>
                <w:lang w:val="sr-Latn-RS"/>
              </w:rPr>
              <w:t>zvor</w:t>
            </w:r>
          </w:p>
        </w:tc>
        <w:tc>
          <w:tcPr>
            <w:tcW w:w="1596" w:type="dxa"/>
          </w:tcPr>
          <w:p w:rsidR="00714980" w:rsidRDefault="001E60EB">
            <w:r>
              <w:t>250.921,43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1E60EB">
            <w:r>
              <w:t xml:space="preserve"> 65.690,05</w:t>
            </w:r>
          </w:p>
          <w:p w:rsidR="00430FB3" w:rsidRDefault="00430FB3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1E60EB">
            <w:proofErr w:type="spellStart"/>
            <w:r>
              <w:t>Hypotrad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1E60EB">
            <w:r>
              <w:t xml:space="preserve"> 53.705,86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430FB3" w:rsidRDefault="001E60EB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1E60EB">
            <w:r>
              <w:t xml:space="preserve"> 11.518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1E60EB">
            <w:proofErr w:type="spellStart"/>
            <w:r>
              <w:t>Elping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17.0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430FB3" w:rsidRDefault="001E60EB">
            <w:proofErr w:type="spellStart"/>
            <w:r>
              <w:t>Automehanika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1E60EB">
            <w:r>
              <w:t xml:space="preserve">   9.0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1E60EB">
            <w:proofErr w:type="spellStart"/>
            <w:r>
              <w:t>Medipr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15.408,00</w:t>
            </w:r>
          </w:p>
        </w:tc>
        <w:tc>
          <w:tcPr>
            <w:tcW w:w="1596" w:type="dxa"/>
          </w:tcPr>
          <w:p w:rsidR="00714980" w:rsidRDefault="001E60EB">
            <w:r>
              <w:t>19.908,00</w:t>
            </w:r>
          </w:p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1E60EB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  6.9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1E60EB">
            <w:proofErr w:type="spellStart"/>
            <w:r>
              <w:t>Anabela</w:t>
            </w:r>
            <w:proofErr w:type="spellEnd"/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11.928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1E60EB">
            <w:proofErr w:type="spellStart"/>
            <w:r>
              <w:t>Medicin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</w:t>
            </w:r>
            <w:proofErr w:type="spellStart"/>
            <w:r>
              <w:t>Niš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28.75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1E60EB">
            <w:proofErr w:type="spellStart"/>
            <w:r>
              <w:t>Dunav</w:t>
            </w:r>
            <w:proofErr w:type="spellEnd"/>
            <w:r>
              <w:t xml:space="preserve"> </w:t>
            </w:r>
            <w:proofErr w:type="spellStart"/>
            <w:r>
              <w:t>osiguranj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39.681,49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1E60EB">
            <w:r>
              <w:t>NIS</w:t>
            </w:r>
          </w:p>
        </w:tc>
        <w:tc>
          <w:tcPr>
            <w:tcW w:w="1596" w:type="dxa"/>
          </w:tcPr>
          <w:p w:rsidR="00714980" w:rsidRDefault="001E60EB">
            <w:r>
              <w:t xml:space="preserve"> 50.0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>
            <w:bookmarkStart w:id="0" w:name="_GoBack"/>
            <w:bookmarkEnd w:id="0"/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1E60EB">
            <w:r>
              <w:t>300.921,43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1E60EB">
            <w:r>
              <w:t>282.591,07</w:t>
            </w:r>
          </w:p>
        </w:tc>
        <w:tc>
          <w:tcPr>
            <w:tcW w:w="1596" w:type="dxa"/>
          </w:tcPr>
          <w:p w:rsidR="00714980" w:rsidRDefault="001E60EB">
            <w:r>
              <w:t>19.908,00</w:t>
            </w:r>
          </w:p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A7F84"/>
    <w:rsid w:val="001B5F5D"/>
    <w:rsid w:val="001D69F9"/>
    <w:rsid w:val="001E09AC"/>
    <w:rsid w:val="001E60EB"/>
    <w:rsid w:val="00211F2E"/>
    <w:rsid w:val="0021462A"/>
    <w:rsid w:val="00222324"/>
    <w:rsid w:val="00282671"/>
    <w:rsid w:val="002948CF"/>
    <w:rsid w:val="002B382E"/>
    <w:rsid w:val="002C75B5"/>
    <w:rsid w:val="002D2480"/>
    <w:rsid w:val="00303900"/>
    <w:rsid w:val="0030663C"/>
    <w:rsid w:val="0031714E"/>
    <w:rsid w:val="00332E3D"/>
    <w:rsid w:val="00356F03"/>
    <w:rsid w:val="0036203D"/>
    <w:rsid w:val="0039594E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8F0909"/>
    <w:rsid w:val="00927852"/>
    <w:rsid w:val="00940A4B"/>
    <w:rsid w:val="009524E8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27D0A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D0F64"/>
    <w:rsid w:val="00DE4771"/>
    <w:rsid w:val="00DF43EA"/>
    <w:rsid w:val="00E06AB7"/>
    <w:rsid w:val="00E16E3E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8325-F4E4-472C-87E4-F39541C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9-10T06:14:00Z</dcterms:created>
  <dcterms:modified xsi:type="dcterms:W3CDTF">2019-09-10T06:14:00Z</dcterms:modified>
</cp:coreProperties>
</file>